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4C340" w14:textId="50977402" w:rsidR="00DC14B9" w:rsidRDefault="00DC3FBB" w:rsidP="00DC14B9">
      <w:pPr>
        <w:jc w:val="center"/>
        <w:rPr>
          <w:b/>
          <w:bCs/>
        </w:rPr>
      </w:pPr>
      <w:r>
        <w:rPr>
          <w:b/>
          <w:bCs/>
        </w:rPr>
        <w:t>REGULAMIN</w:t>
      </w:r>
      <w:r w:rsidR="00763EA2">
        <w:rPr>
          <w:b/>
          <w:bCs/>
        </w:rPr>
        <w:t xml:space="preserve"> OGÓLNOPOLSKIEGO</w:t>
      </w:r>
      <w:r>
        <w:rPr>
          <w:b/>
          <w:bCs/>
        </w:rPr>
        <w:t xml:space="preserve"> </w:t>
      </w:r>
      <w:r w:rsidR="00DC14B9">
        <w:rPr>
          <w:b/>
          <w:bCs/>
        </w:rPr>
        <w:t>KONKURSU LITERACKIEGO</w:t>
      </w:r>
    </w:p>
    <w:p w14:paraId="29FE3999" w14:textId="1E5F606E" w:rsidR="00232E0A" w:rsidRDefault="00DC14B9" w:rsidP="00A00175">
      <w:pPr>
        <w:jc w:val="center"/>
        <w:rPr>
          <w:b/>
          <w:bCs/>
        </w:rPr>
      </w:pPr>
      <w:r>
        <w:rPr>
          <w:b/>
          <w:bCs/>
        </w:rPr>
        <w:t>„Tyś po Bogu największą pociechą</w:t>
      </w:r>
      <w:r w:rsidR="00987F83">
        <w:rPr>
          <w:b/>
          <w:bCs/>
        </w:rPr>
        <w:t>”</w:t>
      </w:r>
    </w:p>
    <w:p w14:paraId="64D36DD7" w14:textId="0A305508" w:rsidR="00987F83" w:rsidRDefault="00987F83" w:rsidP="00A00175">
      <w:pPr>
        <w:jc w:val="center"/>
        <w:rPr>
          <w:b/>
          <w:bCs/>
        </w:rPr>
      </w:pPr>
    </w:p>
    <w:p w14:paraId="4176F07F" w14:textId="11690382" w:rsidR="00FB20AE" w:rsidRDefault="00C86DBB" w:rsidP="00232E0A">
      <w:pPr>
        <w:jc w:val="center"/>
      </w:pPr>
      <w:r>
        <w:t>GOK</w:t>
      </w:r>
      <w:r w:rsidR="00405D15">
        <w:t>.4020.2.2021</w:t>
      </w:r>
    </w:p>
    <w:p w14:paraId="1B3EB24F" w14:textId="77777777" w:rsidR="00C86DBB" w:rsidRPr="00C86DBB" w:rsidRDefault="00C86DBB" w:rsidP="00232E0A">
      <w:pPr>
        <w:jc w:val="center"/>
      </w:pPr>
    </w:p>
    <w:p w14:paraId="7EAAA9C2" w14:textId="77777777" w:rsidR="00E172A1" w:rsidRPr="00FB20AE" w:rsidRDefault="00E172A1" w:rsidP="00FE4EFA"/>
    <w:p w14:paraId="57109B8D" w14:textId="77777777" w:rsidR="001C6546" w:rsidRDefault="001C6546" w:rsidP="005D10EE">
      <w:pPr>
        <w:rPr>
          <w:b/>
        </w:rPr>
      </w:pPr>
      <w:r>
        <w:rPr>
          <w:b/>
        </w:rPr>
        <w:t>Konkurs organizowany pod H</w:t>
      </w:r>
      <w:r w:rsidR="005D10EE" w:rsidRPr="005D10EE">
        <w:rPr>
          <w:b/>
        </w:rPr>
        <w:t xml:space="preserve">onorowym Patronatem </w:t>
      </w:r>
    </w:p>
    <w:p w14:paraId="7F14848F" w14:textId="65D7E65B" w:rsidR="005D10EE" w:rsidRPr="005D10EE" w:rsidRDefault="001C6546" w:rsidP="005D10EE">
      <w:pPr>
        <w:rPr>
          <w:b/>
        </w:rPr>
      </w:pPr>
      <w:r>
        <w:rPr>
          <w:b/>
        </w:rPr>
        <w:t>Starosty Tatrzańskiego oraz</w:t>
      </w:r>
      <w:r w:rsidR="005D10EE" w:rsidRPr="005D10EE">
        <w:rPr>
          <w:b/>
        </w:rPr>
        <w:t xml:space="preserve"> Wójtów Gminy Poronin i Bukowiny Tatrzańskiej.</w:t>
      </w:r>
    </w:p>
    <w:p w14:paraId="7F86A3E7" w14:textId="4368CFFE" w:rsidR="005D10EE" w:rsidRDefault="005D10EE" w:rsidP="005D10EE">
      <w:r>
        <w:t>Organizatorzy:</w:t>
      </w:r>
    </w:p>
    <w:p w14:paraId="7373878F" w14:textId="77777777" w:rsidR="005D10EE" w:rsidRDefault="005D10EE" w:rsidP="005D10EE">
      <w:pPr>
        <w:pStyle w:val="Akapitzlist"/>
        <w:numPr>
          <w:ilvl w:val="0"/>
          <w:numId w:val="9"/>
        </w:numPr>
      </w:pPr>
      <w:r>
        <w:t>Urząd Gminy Poronin</w:t>
      </w:r>
    </w:p>
    <w:p w14:paraId="02C04006" w14:textId="26AD14CA" w:rsidR="005D10EE" w:rsidRDefault="00763EA2" w:rsidP="005D10EE">
      <w:pPr>
        <w:pStyle w:val="Akapitzlist"/>
        <w:numPr>
          <w:ilvl w:val="0"/>
          <w:numId w:val="9"/>
        </w:numPr>
      </w:pPr>
      <w:r>
        <w:t>Urząd</w:t>
      </w:r>
      <w:r w:rsidR="005D10EE">
        <w:t xml:space="preserve"> Gminy Bukowina Tatrzańska</w:t>
      </w:r>
    </w:p>
    <w:p w14:paraId="4D0D078C" w14:textId="59035A28" w:rsidR="005D10EE" w:rsidRDefault="00763EA2" w:rsidP="005D10EE">
      <w:pPr>
        <w:pStyle w:val="Akapitzlist"/>
        <w:numPr>
          <w:ilvl w:val="0"/>
          <w:numId w:val="9"/>
        </w:numPr>
      </w:pPr>
      <w:r>
        <w:t>Gmi</w:t>
      </w:r>
      <w:r w:rsidR="00042000">
        <w:t>nny Ośrodek Kultury w Poroninie</w:t>
      </w:r>
    </w:p>
    <w:p w14:paraId="01E775A9" w14:textId="3EFD7CDC" w:rsidR="008A7DC6" w:rsidRDefault="00F356B7" w:rsidP="00FA7506">
      <w:pPr>
        <w:pStyle w:val="Akapitzlist"/>
        <w:numPr>
          <w:ilvl w:val="0"/>
          <w:numId w:val="9"/>
        </w:numPr>
      </w:pPr>
      <w:r>
        <w:t xml:space="preserve">Dom św. </w:t>
      </w:r>
      <w:r w:rsidR="005D10EE">
        <w:t>Jana Pawła II Sanktuarium Matki Bożej Jaworzyńskiej Królowej Tatr</w:t>
      </w:r>
    </w:p>
    <w:p w14:paraId="2446FC20" w14:textId="77777777" w:rsidR="005D10EE" w:rsidRDefault="005D10EE" w:rsidP="005D10EE">
      <w:pPr>
        <w:pStyle w:val="Akapitzlist"/>
      </w:pPr>
    </w:p>
    <w:p w14:paraId="18FE36AC" w14:textId="5705ED18" w:rsidR="00C03838" w:rsidRDefault="00987F83" w:rsidP="00FB20AE">
      <w:pPr>
        <w:jc w:val="center"/>
      </w:pPr>
      <w:r>
        <w:t>CELE KONKURSU</w:t>
      </w:r>
    </w:p>
    <w:p w14:paraId="0F19C10B" w14:textId="6DB3E5D6" w:rsidR="00987F83" w:rsidRDefault="00FC5188" w:rsidP="00AB5BD2">
      <w:pPr>
        <w:jc w:val="center"/>
      </w:pPr>
      <w:r>
        <w:t>§1</w:t>
      </w:r>
    </w:p>
    <w:p w14:paraId="6CCB2270" w14:textId="1842C384" w:rsidR="00987F83" w:rsidRDefault="00987F83" w:rsidP="00987F83"/>
    <w:p w14:paraId="75943862" w14:textId="629E7395" w:rsidR="00987F83" w:rsidRDefault="00987F83" w:rsidP="007A0F56">
      <w:pPr>
        <w:pStyle w:val="Akapitzlist"/>
        <w:numPr>
          <w:ilvl w:val="0"/>
          <w:numId w:val="5"/>
        </w:numPr>
        <w:ind w:left="709"/>
      </w:pPr>
      <w:r>
        <w:t xml:space="preserve">Uczczenie 160. </w:t>
      </w:r>
      <w:r w:rsidR="00617906">
        <w:t>R</w:t>
      </w:r>
      <w:r w:rsidR="001C6546">
        <w:t>ocznicy O</w:t>
      </w:r>
      <w:r>
        <w:t>bjawień Matki Bożej Jaworzyńskiej Królowej Tatr</w:t>
      </w:r>
    </w:p>
    <w:p w14:paraId="1A200B4F" w14:textId="5DD6462C" w:rsidR="00C03838" w:rsidRDefault="00C03838" w:rsidP="00987F83">
      <w:pPr>
        <w:pStyle w:val="Akapitzlist"/>
        <w:numPr>
          <w:ilvl w:val="0"/>
          <w:numId w:val="5"/>
        </w:numPr>
        <w:ind w:left="709"/>
      </w:pPr>
      <w:r>
        <w:t>Rozpowszechnienie kultu i wizerunku Matki Bożej Jaworzyńskiej Królowej Tatr</w:t>
      </w:r>
    </w:p>
    <w:p w14:paraId="77EC7314" w14:textId="18FB1646" w:rsidR="00C03838" w:rsidRDefault="00E172A1" w:rsidP="00C03838">
      <w:pPr>
        <w:pStyle w:val="Akapitzlist"/>
        <w:numPr>
          <w:ilvl w:val="0"/>
          <w:numId w:val="5"/>
        </w:numPr>
        <w:ind w:left="709"/>
      </w:pPr>
      <w:r>
        <w:t>R</w:t>
      </w:r>
      <w:r w:rsidR="00C03838">
        <w:t>ozwijanie umiejętności literackich</w:t>
      </w:r>
    </w:p>
    <w:p w14:paraId="4507AE91" w14:textId="4BB95976" w:rsidR="00C03838" w:rsidRDefault="00E172A1" w:rsidP="00C03838">
      <w:pPr>
        <w:pStyle w:val="Akapitzlist"/>
        <w:numPr>
          <w:ilvl w:val="0"/>
          <w:numId w:val="5"/>
        </w:numPr>
        <w:ind w:left="709"/>
      </w:pPr>
      <w:r>
        <w:t>U</w:t>
      </w:r>
      <w:r w:rsidR="00C03838">
        <w:t>wrażliwienie na piękno i bogactwo języka ojczystego oraz gwary</w:t>
      </w:r>
    </w:p>
    <w:p w14:paraId="42562572" w14:textId="004EFEB3" w:rsidR="00E172A1" w:rsidRDefault="00E172A1" w:rsidP="00C03838">
      <w:pPr>
        <w:pStyle w:val="Akapitzlist"/>
        <w:numPr>
          <w:ilvl w:val="0"/>
          <w:numId w:val="5"/>
        </w:numPr>
        <w:ind w:left="709"/>
      </w:pPr>
      <w:r>
        <w:t>Promocja amatorskiej twórczości dzieci, młodzieży i dorosłych</w:t>
      </w:r>
    </w:p>
    <w:p w14:paraId="718DBE0A" w14:textId="3E4DC7EC" w:rsidR="00987F83" w:rsidRDefault="00FE4EFA" w:rsidP="00C03838">
      <w:pPr>
        <w:pStyle w:val="Akapitzlist"/>
        <w:numPr>
          <w:ilvl w:val="0"/>
          <w:numId w:val="5"/>
        </w:numPr>
        <w:ind w:left="709"/>
      </w:pPr>
      <w:r>
        <w:t>Propagowanie wartości chrześcijańskich</w:t>
      </w:r>
    </w:p>
    <w:p w14:paraId="48FB7F21" w14:textId="14A1806B" w:rsidR="00617906" w:rsidRDefault="00617906" w:rsidP="00617906">
      <w:pPr>
        <w:pStyle w:val="Akapitzlist"/>
        <w:ind w:left="709"/>
      </w:pPr>
    </w:p>
    <w:p w14:paraId="12C849C3" w14:textId="77DEF45D" w:rsidR="00617906" w:rsidRDefault="00617906" w:rsidP="00617906">
      <w:pPr>
        <w:jc w:val="center"/>
      </w:pPr>
      <w:r>
        <w:t>TEMAT KONKURSU</w:t>
      </w:r>
    </w:p>
    <w:p w14:paraId="547BB118" w14:textId="7348E47C" w:rsidR="00C03838" w:rsidRDefault="00617906" w:rsidP="00617906">
      <w:pPr>
        <w:jc w:val="center"/>
      </w:pPr>
      <w:r>
        <w:t>§2</w:t>
      </w:r>
    </w:p>
    <w:p w14:paraId="4E725E89" w14:textId="3F5191BD" w:rsidR="00617906" w:rsidRDefault="00617906" w:rsidP="00617906">
      <w:pPr>
        <w:jc w:val="center"/>
      </w:pPr>
    </w:p>
    <w:p w14:paraId="3750E68A" w14:textId="4421477A" w:rsidR="00617906" w:rsidRDefault="00AB2B3A" w:rsidP="00617906">
      <w:pPr>
        <w:jc w:val="center"/>
      </w:pPr>
      <w:r>
        <w:rPr>
          <w:b/>
          <w:bCs/>
        </w:rPr>
        <w:t>„W myśli mej Tyś Tatr Królową”.</w:t>
      </w:r>
    </w:p>
    <w:p w14:paraId="3B12727E" w14:textId="73C50D18" w:rsidR="00617906" w:rsidRDefault="00617906" w:rsidP="00617906">
      <w:r>
        <w:t xml:space="preserve">Ukazanie </w:t>
      </w:r>
      <w:r w:rsidR="00724363">
        <w:t xml:space="preserve">osobistych </w:t>
      </w:r>
      <w:r w:rsidR="00745DB2">
        <w:t xml:space="preserve">przeżyć </w:t>
      </w:r>
      <w:r w:rsidR="00724363">
        <w:t xml:space="preserve">z </w:t>
      </w:r>
      <w:r w:rsidR="00745DB2">
        <w:t xml:space="preserve">pobytu na Wiktorówkach u Matki Bożej Królowej Tatr. </w:t>
      </w:r>
      <w:r w:rsidR="00AB2B3A">
        <w:t xml:space="preserve">Przedstawienie </w:t>
      </w:r>
      <w:r w:rsidR="009236A0">
        <w:t xml:space="preserve">Jej </w:t>
      </w:r>
      <w:r w:rsidR="00AB2B3A">
        <w:t>wizerunku jako powierniczki ludzkich trosk</w:t>
      </w:r>
      <w:r w:rsidR="009236A0">
        <w:t xml:space="preserve"> i zmartwień a także </w:t>
      </w:r>
      <w:r w:rsidR="005C0178">
        <w:t xml:space="preserve">Tej, do której przychodzimy </w:t>
      </w:r>
      <w:r w:rsidR="001C6546">
        <w:br/>
      </w:r>
      <w:r w:rsidR="005C0178">
        <w:t xml:space="preserve">z podziękowaniem za wyproszone łaski. </w:t>
      </w:r>
    </w:p>
    <w:p w14:paraId="52C0C485" w14:textId="0B22887D" w:rsidR="00C03838" w:rsidRDefault="00C03838" w:rsidP="00E172A1">
      <w:pPr>
        <w:jc w:val="center"/>
      </w:pPr>
    </w:p>
    <w:p w14:paraId="46DC13FA" w14:textId="77777777" w:rsidR="00FC5188" w:rsidRDefault="00FE4EFA" w:rsidP="00E172A1">
      <w:pPr>
        <w:jc w:val="center"/>
      </w:pPr>
      <w:r>
        <w:t>ZASADY UCZESTNICTWA</w:t>
      </w:r>
    </w:p>
    <w:p w14:paraId="2D891300" w14:textId="68F93826" w:rsidR="00E172A1" w:rsidRDefault="00FC5188" w:rsidP="00E172A1">
      <w:pPr>
        <w:jc w:val="center"/>
      </w:pPr>
      <w:r w:rsidRPr="00FB20AE">
        <w:t>§</w:t>
      </w:r>
      <w:r w:rsidR="00745DB2">
        <w:t>3</w:t>
      </w:r>
    </w:p>
    <w:p w14:paraId="3BEC02F7" w14:textId="77777777" w:rsidR="005561EB" w:rsidRDefault="005561EB" w:rsidP="00E172A1">
      <w:pPr>
        <w:jc w:val="center"/>
      </w:pPr>
    </w:p>
    <w:p w14:paraId="1C8810D4" w14:textId="237A194A" w:rsidR="00FC5188" w:rsidRDefault="005561EB" w:rsidP="005D10EE">
      <w:r>
        <w:t xml:space="preserve">Konkurs ma zasięg ogólnopolski. </w:t>
      </w:r>
    </w:p>
    <w:p w14:paraId="1E28EEA5" w14:textId="77777777" w:rsidR="005C0178" w:rsidRDefault="005C0178" w:rsidP="005561EB">
      <w:pPr>
        <w:jc w:val="center"/>
      </w:pPr>
    </w:p>
    <w:p w14:paraId="62C83A08" w14:textId="476F8E3E" w:rsidR="00763EA2" w:rsidRDefault="00DC14B9" w:rsidP="00AF06AC">
      <w:r>
        <w:t xml:space="preserve">Konkurs literacki odbędzie się w </w:t>
      </w:r>
      <w:r w:rsidR="005561EB">
        <w:rPr>
          <w:u w:val="single"/>
        </w:rPr>
        <w:t>następujących</w:t>
      </w:r>
      <w:r w:rsidR="00D55803" w:rsidRPr="00AF06AC">
        <w:rPr>
          <w:u w:val="single"/>
        </w:rPr>
        <w:t xml:space="preserve"> </w:t>
      </w:r>
      <w:r w:rsidRPr="00AF06AC">
        <w:rPr>
          <w:u w:val="single"/>
        </w:rPr>
        <w:t>kategoriach</w:t>
      </w:r>
      <w:r w:rsidR="00D55803" w:rsidRPr="00AF06AC">
        <w:rPr>
          <w:u w:val="single"/>
        </w:rPr>
        <w:t xml:space="preserve"> gatunkowych</w:t>
      </w:r>
      <w:r>
        <w:t>:</w:t>
      </w:r>
    </w:p>
    <w:p w14:paraId="093C6528" w14:textId="77777777" w:rsidR="000D28A1" w:rsidRDefault="000D28A1" w:rsidP="00FE4EFA"/>
    <w:p w14:paraId="37119FDA" w14:textId="18FF215E" w:rsidR="00DC14B9" w:rsidRDefault="00D55803" w:rsidP="00D55803">
      <w:pPr>
        <w:pStyle w:val="Akapitzlist"/>
        <w:numPr>
          <w:ilvl w:val="0"/>
          <w:numId w:val="3"/>
        </w:numPr>
      </w:pPr>
      <w:r w:rsidRPr="00D55803">
        <w:rPr>
          <w:b/>
          <w:bCs/>
          <w:u w:val="single"/>
        </w:rPr>
        <w:t>Wiersz</w:t>
      </w:r>
      <w:r w:rsidR="00F356B7">
        <w:t xml:space="preserve"> o tematyce religijnej</w:t>
      </w:r>
      <w:r w:rsidR="00C35A6B">
        <w:t>, poświęcony Matce Bożej Jaworzyńskiej Królowej Tatr</w:t>
      </w:r>
      <w:r w:rsidR="00DC14B9">
        <w:t xml:space="preserve"> (w gwarze oraz w języku literackim)</w:t>
      </w:r>
    </w:p>
    <w:p w14:paraId="04BF0EB0" w14:textId="6ADE02C6" w:rsidR="00DC14B9" w:rsidRDefault="00DC14B9" w:rsidP="00763EA2">
      <w:pPr>
        <w:pStyle w:val="Akapitzlist"/>
        <w:numPr>
          <w:ilvl w:val="0"/>
          <w:numId w:val="3"/>
        </w:numPr>
      </w:pPr>
      <w:r w:rsidRPr="000D28A1">
        <w:rPr>
          <w:b/>
          <w:bCs/>
          <w:u w:val="single"/>
        </w:rPr>
        <w:t>Modlitwa</w:t>
      </w:r>
      <w:r w:rsidR="00C35A6B">
        <w:t xml:space="preserve"> poświęcona Matce Bożej Jaworzyńskiej Królowej Tatr</w:t>
      </w:r>
      <w:r>
        <w:t xml:space="preserve"> (w gwar</w:t>
      </w:r>
      <w:r w:rsidR="00042000">
        <w:t>ze oraz w języku literackim)</w:t>
      </w:r>
    </w:p>
    <w:p w14:paraId="33083F6F" w14:textId="37A80AD7" w:rsidR="00172917" w:rsidRDefault="00DC14B9" w:rsidP="00C35A6B">
      <w:pPr>
        <w:pStyle w:val="Akapitzlist"/>
        <w:numPr>
          <w:ilvl w:val="0"/>
          <w:numId w:val="3"/>
        </w:numPr>
      </w:pPr>
      <w:r w:rsidRPr="000D28A1">
        <w:rPr>
          <w:b/>
          <w:bCs/>
          <w:u w:val="single"/>
        </w:rPr>
        <w:t xml:space="preserve">Tekst </w:t>
      </w:r>
      <w:r w:rsidR="00C35A6B" w:rsidRPr="000D28A1">
        <w:rPr>
          <w:b/>
          <w:bCs/>
          <w:u w:val="single"/>
        </w:rPr>
        <w:t>pieśni religijnej</w:t>
      </w:r>
      <w:r w:rsidR="00C35A6B">
        <w:t xml:space="preserve"> </w:t>
      </w:r>
      <w:r w:rsidR="00AF06AC">
        <w:t xml:space="preserve">w </w:t>
      </w:r>
      <w:r w:rsidR="00D12E35">
        <w:t xml:space="preserve">gwarze oraz </w:t>
      </w:r>
      <w:r w:rsidR="00AF06AC">
        <w:t xml:space="preserve">języku literackim, </w:t>
      </w:r>
      <w:r w:rsidR="0027207E">
        <w:t xml:space="preserve">poświęcony </w:t>
      </w:r>
      <w:r w:rsidR="00C35A6B">
        <w:t>Matce Bożej Jaworzyńskiej Królowej Tatr</w:t>
      </w:r>
      <w:r w:rsidR="00223FB8">
        <w:t xml:space="preserve"> do </w:t>
      </w:r>
      <w:r w:rsidR="00AF06AC">
        <w:t>kompozycji muzycznej</w:t>
      </w:r>
      <w:r w:rsidR="00FB4827">
        <w:t xml:space="preserve"> </w:t>
      </w:r>
      <w:r w:rsidR="00AF06AC">
        <w:t xml:space="preserve">przygotowanej na zlecenie organizatora (MP3 – załącznik </w:t>
      </w:r>
      <w:r w:rsidR="009024D6">
        <w:t>do regulaminu)</w:t>
      </w:r>
    </w:p>
    <w:p w14:paraId="114EF47C" w14:textId="46310F74" w:rsidR="001C10FE" w:rsidRDefault="00FC5188" w:rsidP="001C10FE">
      <w:pPr>
        <w:pStyle w:val="Akapitzlist"/>
      </w:pPr>
      <w:r>
        <w:t>W tej kategorii wyklucza się udział osób zawodowo zajmujących się tworzeniem tekstów do utworów muzycznych</w:t>
      </w:r>
      <w:r w:rsidR="005E5683">
        <w:t>.</w:t>
      </w:r>
    </w:p>
    <w:p w14:paraId="3372C2F6" w14:textId="77777777" w:rsidR="00C614D2" w:rsidRDefault="00B17C01" w:rsidP="00E47926">
      <w:pPr>
        <w:pStyle w:val="Akapitzlist"/>
      </w:pPr>
      <w:r>
        <w:lastRenderedPageBreak/>
        <w:t xml:space="preserve">Forma piosenki: </w:t>
      </w:r>
    </w:p>
    <w:p w14:paraId="67AB5024" w14:textId="2946867D" w:rsidR="00C614D2" w:rsidRDefault="00C614D2" w:rsidP="00E47926">
      <w:pPr>
        <w:pStyle w:val="Akapitzlist"/>
      </w:pPr>
      <w:r w:rsidRPr="00C614D2">
        <w:rPr>
          <w:b/>
          <w:bCs/>
        </w:rPr>
        <w:t>1 zwrotka</w:t>
      </w:r>
      <w:r>
        <w:t xml:space="preserve"> od 0:08 min. do 0:36 min.</w:t>
      </w:r>
    </w:p>
    <w:p w14:paraId="3B56F181" w14:textId="575BEECE" w:rsidR="00E50C57" w:rsidRDefault="00C614D2" w:rsidP="00E47926">
      <w:pPr>
        <w:pStyle w:val="Akapitzlist"/>
      </w:pPr>
      <w:r w:rsidRPr="00C614D2">
        <w:rPr>
          <w:b/>
          <w:bCs/>
        </w:rPr>
        <w:t>Refren</w:t>
      </w:r>
      <w:r>
        <w:t xml:space="preserve"> od  0:37 min. do 1:18 min.</w:t>
      </w:r>
    </w:p>
    <w:p w14:paraId="50B7ECAD" w14:textId="1BBE16C3" w:rsidR="00C614D2" w:rsidRDefault="00C614D2" w:rsidP="00E47926">
      <w:pPr>
        <w:pStyle w:val="Akapitzlist"/>
      </w:pPr>
      <w:r w:rsidRPr="00C614D2">
        <w:rPr>
          <w:b/>
          <w:bCs/>
        </w:rPr>
        <w:t>2 zwrotka</w:t>
      </w:r>
      <w:r>
        <w:t xml:space="preserve"> od 1:25 min. do 1:53 min.</w:t>
      </w:r>
    </w:p>
    <w:p w14:paraId="667C030A" w14:textId="4705BBE1" w:rsidR="00C614D2" w:rsidRDefault="00C614D2" w:rsidP="00E47926">
      <w:pPr>
        <w:pStyle w:val="Akapitzlist"/>
      </w:pPr>
      <w:r w:rsidRPr="00C614D2">
        <w:rPr>
          <w:b/>
          <w:bCs/>
        </w:rPr>
        <w:t>Refren</w:t>
      </w:r>
      <w:r>
        <w:t xml:space="preserve"> od 1:54 min. do 2:35 min. </w:t>
      </w:r>
    </w:p>
    <w:p w14:paraId="42058346" w14:textId="6889FAC8" w:rsidR="00B82E34" w:rsidRDefault="00B82E34" w:rsidP="00E47926">
      <w:pPr>
        <w:pStyle w:val="Akapitzlist"/>
      </w:pPr>
    </w:p>
    <w:p w14:paraId="1066A925" w14:textId="77777777" w:rsidR="00B82E34" w:rsidRDefault="00B82E34" w:rsidP="00E47926">
      <w:pPr>
        <w:pStyle w:val="Akapitzlist"/>
      </w:pPr>
    </w:p>
    <w:p w14:paraId="7A53690D" w14:textId="2AE82903" w:rsidR="00FC5188" w:rsidRDefault="00FC5188" w:rsidP="00FC5188">
      <w:pPr>
        <w:jc w:val="center"/>
      </w:pPr>
      <w:r>
        <w:t>§</w:t>
      </w:r>
      <w:r w:rsidR="00745DB2">
        <w:t>4</w:t>
      </w:r>
    </w:p>
    <w:p w14:paraId="1D44FF97" w14:textId="77777777" w:rsidR="00FC5188" w:rsidRDefault="00FC5188" w:rsidP="00FC5188"/>
    <w:p w14:paraId="2E804643" w14:textId="758002E7" w:rsidR="00A27D5D" w:rsidRDefault="00A27D5D" w:rsidP="00FC5188">
      <w:r>
        <w:t xml:space="preserve">Jeden uczestnik może </w:t>
      </w:r>
      <w:r w:rsidR="00AF06AC">
        <w:t>nadesłać tekst</w:t>
      </w:r>
      <w:r>
        <w:t xml:space="preserve"> we wszystkich kategoriach.</w:t>
      </w:r>
      <w:r w:rsidR="001842CD">
        <w:t xml:space="preserve"> W każdej z kategorii może</w:t>
      </w:r>
      <w:r w:rsidR="00CB2605">
        <w:t xml:space="preserve"> nadesłać tylko jedną pracę. Nadesłanie większej </w:t>
      </w:r>
      <w:r w:rsidR="009024D6">
        <w:t>liczby prac</w:t>
      </w:r>
      <w:r w:rsidR="005D10EE">
        <w:t xml:space="preserve"> w wybranej kategorii</w:t>
      </w:r>
      <w:r w:rsidR="00CB2605">
        <w:t xml:space="preserve"> powoduje </w:t>
      </w:r>
      <w:r w:rsidR="00CB2605" w:rsidRPr="009024D6">
        <w:rPr>
          <w:u w:val="single"/>
        </w:rPr>
        <w:t>dyskwalifikację</w:t>
      </w:r>
      <w:r w:rsidR="00CB2605">
        <w:t>.</w:t>
      </w:r>
    </w:p>
    <w:p w14:paraId="6994361F" w14:textId="75ED2C62" w:rsidR="001C6546" w:rsidRDefault="001C6546" w:rsidP="00FC5188">
      <w:r>
        <w:t xml:space="preserve">Prace zbiorowe nie będą podlegać ocenie. </w:t>
      </w:r>
    </w:p>
    <w:p w14:paraId="45D423F7" w14:textId="77777777" w:rsidR="009373EC" w:rsidRDefault="009373EC" w:rsidP="00042000">
      <w:pPr>
        <w:ind w:left="284"/>
        <w:jc w:val="center"/>
      </w:pPr>
    </w:p>
    <w:p w14:paraId="7674A1C1" w14:textId="10E9820A" w:rsidR="009373EC" w:rsidRDefault="00C03838" w:rsidP="009373EC">
      <w:pPr>
        <w:jc w:val="center"/>
      </w:pPr>
      <w:r>
        <w:t xml:space="preserve">   §</w:t>
      </w:r>
      <w:r w:rsidR="00745DB2">
        <w:t>5</w:t>
      </w:r>
    </w:p>
    <w:p w14:paraId="0B980EDE" w14:textId="77777777" w:rsidR="00FC5188" w:rsidRDefault="00FC5188" w:rsidP="009373EC">
      <w:pPr>
        <w:jc w:val="center"/>
      </w:pPr>
    </w:p>
    <w:p w14:paraId="65D69068" w14:textId="32150263" w:rsidR="00871BF3" w:rsidRDefault="00FB4827" w:rsidP="00FC5188">
      <w:r>
        <w:t>Konkurs rozstrzygnięty zostanie w trzech kategoriach</w:t>
      </w:r>
      <w:r w:rsidR="00763EA2">
        <w:t xml:space="preserve"> wiekowych</w:t>
      </w:r>
      <w:r>
        <w:t>:</w:t>
      </w:r>
    </w:p>
    <w:p w14:paraId="2A5759DE" w14:textId="0A5EEA1F" w:rsidR="00FB4827" w:rsidRDefault="00FC5188" w:rsidP="00763EA2">
      <w:pPr>
        <w:pStyle w:val="Akapitzlist"/>
        <w:numPr>
          <w:ilvl w:val="0"/>
          <w:numId w:val="4"/>
        </w:numPr>
      </w:pPr>
      <w:r>
        <w:t>KATEGORIA DZIECIĘCA: d</w:t>
      </w:r>
      <w:r w:rsidR="00FB4827">
        <w:t>o 12 lat</w:t>
      </w:r>
    </w:p>
    <w:p w14:paraId="00A952FC" w14:textId="4AA2D37A" w:rsidR="00FB4827" w:rsidRDefault="00FC5188" w:rsidP="00763EA2">
      <w:pPr>
        <w:pStyle w:val="Akapitzlist"/>
        <w:numPr>
          <w:ilvl w:val="0"/>
          <w:numId w:val="4"/>
        </w:numPr>
      </w:pPr>
      <w:r>
        <w:t>KATEGORIA MŁO</w:t>
      </w:r>
      <w:r w:rsidR="005D10EE">
        <w:t>DZIEŻOWA: powyżej</w:t>
      </w:r>
      <w:r>
        <w:t xml:space="preserve"> 12 do</w:t>
      </w:r>
      <w:r w:rsidR="00FB4827">
        <w:t xml:space="preserve"> 18 lat</w:t>
      </w:r>
    </w:p>
    <w:p w14:paraId="029339CF" w14:textId="40563E41" w:rsidR="005C0178" w:rsidRDefault="00FC5188" w:rsidP="005C0178">
      <w:pPr>
        <w:pStyle w:val="Akapitzlist"/>
        <w:numPr>
          <w:ilvl w:val="0"/>
          <w:numId w:val="4"/>
        </w:numPr>
      </w:pPr>
      <w:r>
        <w:t>KATEGORIA DOROSŁA: powyżej 18 lat.</w:t>
      </w:r>
    </w:p>
    <w:p w14:paraId="0E2427E8" w14:textId="3CB03A48" w:rsidR="00547EA8" w:rsidRDefault="00547EA8" w:rsidP="00FC5188"/>
    <w:p w14:paraId="31B09384" w14:textId="77777777" w:rsidR="00F356B7" w:rsidRDefault="00F356B7" w:rsidP="001842CD"/>
    <w:p w14:paraId="5E1800D9" w14:textId="479F1BE1" w:rsidR="00F356B7" w:rsidRDefault="00F356B7" w:rsidP="00C03838">
      <w:pPr>
        <w:pStyle w:val="Akapitzlist"/>
        <w:ind w:left="0"/>
        <w:jc w:val="center"/>
      </w:pPr>
      <w:r>
        <w:t>§</w:t>
      </w:r>
      <w:r w:rsidR="00745DB2">
        <w:t>6</w:t>
      </w:r>
    </w:p>
    <w:p w14:paraId="3DFD5F87" w14:textId="77777777" w:rsidR="005C0178" w:rsidRDefault="005C0178" w:rsidP="00C03838">
      <w:pPr>
        <w:pStyle w:val="Akapitzlist"/>
        <w:ind w:left="0"/>
        <w:jc w:val="center"/>
      </w:pPr>
    </w:p>
    <w:p w14:paraId="4DD30718" w14:textId="632CCD93" w:rsidR="00547EA8" w:rsidRDefault="00F356B7" w:rsidP="00A26420">
      <w:r>
        <w:t xml:space="preserve">Prace nadesłane na konkurs </w:t>
      </w:r>
      <w:r w:rsidR="001C6546">
        <w:t xml:space="preserve">powinny być w pełni autorskie (z poszanowaniem praw osób trzecich) oraz </w:t>
      </w:r>
      <w:r>
        <w:t>nie</w:t>
      </w:r>
      <w:r w:rsidR="001C6546">
        <w:t xml:space="preserve"> mogą być wcześniej publikowane.</w:t>
      </w:r>
    </w:p>
    <w:p w14:paraId="48D770B8" w14:textId="0C0C2767" w:rsidR="00C23B11" w:rsidRDefault="00C23B11" w:rsidP="00A26420"/>
    <w:p w14:paraId="495044C1" w14:textId="4412F670" w:rsidR="00C23B11" w:rsidRDefault="00C23B11" w:rsidP="00C23B11">
      <w:pPr>
        <w:jc w:val="center"/>
      </w:pPr>
      <w:r>
        <w:t>§7</w:t>
      </w:r>
    </w:p>
    <w:p w14:paraId="2684F6DD" w14:textId="77777777" w:rsidR="00181652" w:rsidRDefault="00181652" w:rsidP="00C23B11">
      <w:pPr>
        <w:jc w:val="center"/>
      </w:pPr>
    </w:p>
    <w:p w14:paraId="7E9C761B" w14:textId="4624F8E4" w:rsidR="00C23B11" w:rsidRDefault="00C23B11" w:rsidP="00C23B11">
      <w:r>
        <w:t>Nadesłanie pracy jest równo</w:t>
      </w:r>
      <w:r w:rsidR="00651278">
        <w:t>znaczne</w:t>
      </w:r>
      <w:r>
        <w:t xml:space="preserve"> z wyrażeniem zgody na </w:t>
      </w:r>
      <w:r w:rsidR="00181652">
        <w:t>wykorzystanie tekstów</w:t>
      </w:r>
      <w:r>
        <w:t xml:space="preserve"> </w:t>
      </w:r>
      <w:r w:rsidR="00A45DDB">
        <w:t xml:space="preserve">do </w:t>
      </w:r>
      <w:r>
        <w:t>celów związanych bezpośrednio z konkursem. Tyczy się to publikacji, nagrań</w:t>
      </w:r>
      <w:r w:rsidR="00A45DDB">
        <w:t xml:space="preserve"> audiowizualnych</w:t>
      </w:r>
      <w:r w:rsidR="00181652">
        <w:t>.</w:t>
      </w:r>
    </w:p>
    <w:p w14:paraId="763C2C73" w14:textId="77777777" w:rsidR="00391439" w:rsidRDefault="00391439" w:rsidP="00AB5BD2"/>
    <w:p w14:paraId="0DBB43EB" w14:textId="0BD45AF5" w:rsidR="00391439" w:rsidRDefault="00391439" w:rsidP="00061468">
      <w:pPr>
        <w:jc w:val="center"/>
      </w:pPr>
      <w:r>
        <w:t>NADSYŁANIE PRAC</w:t>
      </w:r>
    </w:p>
    <w:p w14:paraId="30AC0C73" w14:textId="48B466A3" w:rsidR="005D1A67" w:rsidRDefault="005D1A67" w:rsidP="00C03838">
      <w:pPr>
        <w:pStyle w:val="Akapitzlist"/>
        <w:ind w:left="0"/>
        <w:jc w:val="center"/>
      </w:pPr>
      <w:r>
        <w:t>§</w:t>
      </w:r>
      <w:r w:rsidR="00C23B11">
        <w:t>8</w:t>
      </w:r>
    </w:p>
    <w:p w14:paraId="40503771" w14:textId="77777777" w:rsidR="00391439" w:rsidRDefault="00391439" w:rsidP="00C03838">
      <w:pPr>
        <w:pStyle w:val="Akapitzlist"/>
        <w:ind w:left="0"/>
        <w:jc w:val="center"/>
      </w:pPr>
    </w:p>
    <w:p w14:paraId="0CFB900B" w14:textId="2AFB1ED8" w:rsidR="00391439" w:rsidRDefault="00391439" w:rsidP="00391439">
      <w:pPr>
        <w:pStyle w:val="Akapitzlist"/>
        <w:numPr>
          <w:ilvl w:val="0"/>
          <w:numId w:val="7"/>
        </w:numPr>
      </w:pPr>
      <w:r w:rsidRPr="00391439">
        <w:rPr>
          <w:u w:val="single"/>
        </w:rPr>
        <w:t>Termin nadsyłania prac:</w:t>
      </w:r>
      <w:r>
        <w:t xml:space="preserve"> </w:t>
      </w:r>
      <w:r w:rsidR="005A4456">
        <w:t>d</w:t>
      </w:r>
      <w:r w:rsidR="005D10EE">
        <w:t xml:space="preserve">o 15 kwietnia </w:t>
      </w:r>
      <w:r w:rsidR="000F6CDE">
        <w:t>2021</w:t>
      </w:r>
      <w:r>
        <w:t xml:space="preserve"> roku. </w:t>
      </w:r>
    </w:p>
    <w:p w14:paraId="0E640FAA" w14:textId="583F8E7F" w:rsidR="001C6546" w:rsidRDefault="00391439" w:rsidP="001C6546">
      <w:pPr>
        <w:pStyle w:val="Akapitzlist"/>
        <w:numPr>
          <w:ilvl w:val="0"/>
          <w:numId w:val="7"/>
        </w:numPr>
      </w:pPr>
      <w:r w:rsidRPr="00391439">
        <w:rPr>
          <w:u w:val="single"/>
        </w:rPr>
        <w:t>Opis prac:</w:t>
      </w:r>
      <w:r>
        <w:t xml:space="preserve"> </w:t>
      </w:r>
      <w:r w:rsidR="00AB5BD2">
        <w:t xml:space="preserve">Każda praca powinna być podpisana imieniem i nazwiskiem. Należy również podać nr kontaktowy. </w:t>
      </w:r>
      <w:r w:rsidR="001C6546">
        <w:t xml:space="preserve">Do każdej </w:t>
      </w:r>
      <w:r>
        <w:t>prac</w:t>
      </w:r>
      <w:r w:rsidR="001C6546">
        <w:t>y</w:t>
      </w:r>
      <w:r>
        <w:t xml:space="preserve"> powinna być</w:t>
      </w:r>
      <w:r w:rsidR="00A27D5D">
        <w:t xml:space="preserve"> </w:t>
      </w:r>
      <w:r w:rsidR="001C6546">
        <w:t>dołączona uzupełniona karta uczestnika</w:t>
      </w:r>
      <w:r w:rsidR="00AB5BD2">
        <w:t xml:space="preserve"> a także wypełniona zgoda na przetwarzanie danych osobowych.</w:t>
      </w:r>
    </w:p>
    <w:p w14:paraId="53554814" w14:textId="69699BA6" w:rsidR="00A27D5D" w:rsidRDefault="00391439" w:rsidP="001C6546">
      <w:pPr>
        <w:pStyle w:val="Akapitzlist"/>
        <w:numPr>
          <w:ilvl w:val="0"/>
          <w:numId w:val="7"/>
        </w:numPr>
      </w:pPr>
      <w:r>
        <w:t xml:space="preserve">Organizator </w:t>
      </w:r>
      <w:r w:rsidR="002B0A51">
        <w:t xml:space="preserve">nie zwraca nadesłanych prac. </w:t>
      </w:r>
    </w:p>
    <w:p w14:paraId="7D6F5C89" w14:textId="600A20C3" w:rsidR="002B0A51" w:rsidRDefault="002B0A51" w:rsidP="002B0A51">
      <w:pPr>
        <w:pStyle w:val="Akapitzlist"/>
        <w:numPr>
          <w:ilvl w:val="0"/>
          <w:numId w:val="7"/>
        </w:numPr>
      </w:pPr>
      <w:r>
        <w:rPr>
          <w:u w:val="single"/>
        </w:rPr>
        <w:t xml:space="preserve">Adres korespondencyjny: </w:t>
      </w:r>
      <w:r>
        <w:t>P</w:t>
      </w:r>
      <w:r w:rsidRPr="002B0A51">
        <w:t xml:space="preserve">race </w:t>
      </w:r>
      <w:r w:rsidR="005561EB">
        <w:t>wraz z opisem</w:t>
      </w:r>
      <w:r w:rsidR="005C0178">
        <w:t xml:space="preserve"> (§</w:t>
      </w:r>
      <w:r w:rsidR="00C23B11">
        <w:t>8</w:t>
      </w:r>
      <w:r w:rsidR="005C0178">
        <w:t xml:space="preserve"> pkt. 2)</w:t>
      </w:r>
      <w:r w:rsidR="005561EB">
        <w:t xml:space="preserve"> </w:t>
      </w:r>
      <w:r w:rsidRPr="002B0A51">
        <w:t>należy</w:t>
      </w:r>
      <w:r>
        <w:t xml:space="preserve"> nadesłać </w:t>
      </w:r>
      <w:r w:rsidR="00CB2605">
        <w:t xml:space="preserve">na adres: Gminny Ośrodek Kultury, ul. Józefa Piłsudskiego 2, 34-520 Poronin </w:t>
      </w:r>
    </w:p>
    <w:p w14:paraId="102CF4EA" w14:textId="32253CCA" w:rsidR="005C0178" w:rsidRDefault="00042000" w:rsidP="00E96AED">
      <w:pPr>
        <w:pStyle w:val="Akapitzlist"/>
        <w:numPr>
          <w:ilvl w:val="0"/>
          <w:numId w:val="7"/>
        </w:numPr>
      </w:pPr>
      <w:r w:rsidRPr="002B0A51">
        <w:rPr>
          <w:u w:val="single"/>
        </w:rPr>
        <w:t>Ro</w:t>
      </w:r>
      <w:r w:rsidR="00C03838" w:rsidRPr="002B0A51">
        <w:rPr>
          <w:u w:val="single"/>
        </w:rPr>
        <w:t>zstrzygnięcie konkursu</w:t>
      </w:r>
      <w:r w:rsidR="002B0A51">
        <w:rPr>
          <w:u w:val="single"/>
        </w:rPr>
        <w:t>:</w:t>
      </w:r>
      <w:r w:rsidR="00C03838">
        <w:t xml:space="preserve"> </w:t>
      </w:r>
      <w:r w:rsidR="005D10EE">
        <w:t>c</w:t>
      </w:r>
      <w:r w:rsidR="00C03838">
        <w:t>zerw</w:t>
      </w:r>
      <w:r w:rsidR="005C0178">
        <w:t>iec</w:t>
      </w:r>
      <w:r w:rsidR="00C03838">
        <w:t xml:space="preserve"> 2020 roku</w:t>
      </w:r>
      <w:r>
        <w:t>.</w:t>
      </w:r>
      <w:r w:rsidR="002B0A51">
        <w:t xml:space="preserve"> O formie wręczania nagród</w:t>
      </w:r>
      <w:r w:rsidR="00362897">
        <w:t xml:space="preserve">, dacie oraz godzinie laureaci zostaną poinformowani </w:t>
      </w:r>
      <w:r w:rsidR="00E96AED">
        <w:t xml:space="preserve">telefonicznie. </w:t>
      </w:r>
    </w:p>
    <w:p w14:paraId="28BA5B3A" w14:textId="4DCD850B" w:rsidR="00547EA8" w:rsidRDefault="005C0178" w:rsidP="005C0178">
      <w:pPr>
        <w:pStyle w:val="Akapitzlist"/>
      </w:pPr>
      <w:r>
        <w:t xml:space="preserve">Laureaci </w:t>
      </w:r>
      <w:r w:rsidR="003D5BE5">
        <w:t>nie</w:t>
      </w:r>
      <w:r w:rsidR="00A86288">
        <w:t>mogący wziąć udziału</w:t>
      </w:r>
      <w:r w:rsidR="003D5BE5">
        <w:t xml:space="preserve"> w uroczystym rozdaniu</w:t>
      </w:r>
      <w:r w:rsidR="005D10EE">
        <w:t xml:space="preserve"> nagród</w:t>
      </w:r>
      <w:r w:rsidR="00A86288">
        <w:t>,</w:t>
      </w:r>
      <w:r w:rsidR="003D5BE5">
        <w:t xml:space="preserve"> mogą je odebrać w biurze GOK-u (ul. </w:t>
      </w:r>
      <w:r w:rsidR="00BF54E2">
        <w:t xml:space="preserve">Józefa </w:t>
      </w:r>
      <w:r w:rsidR="003D5BE5">
        <w:t xml:space="preserve">Piłsudskiego 2 Poronin, budynek „Wańkówka”) do </w:t>
      </w:r>
      <w:r w:rsidR="005D10EE">
        <w:t>końca września 2021r.</w:t>
      </w:r>
    </w:p>
    <w:p w14:paraId="5FB8C920" w14:textId="77777777" w:rsidR="00E96AED" w:rsidRDefault="00E96AED" w:rsidP="00E96AED">
      <w:pPr>
        <w:pStyle w:val="Akapitzlist"/>
      </w:pPr>
    </w:p>
    <w:p w14:paraId="69DF0985" w14:textId="6CB22C96" w:rsidR="00D40874" w:rsidRDefault="00E96AED" w:rsidP="00061468">
      <w:pPr>
        <w:jc w:val="center"/>
      </w:pPr>
      <w:r>
        <w:t>NAGRODY</w:t>
      </w:r>
    </w:p>
    <w:p w14:paraId="3C84E24E" w14:textId="72B996BB" w:rsidR="00FB20AE" w:rsidRDefault="00D40874" w:rsidP="00C03838">
      <w:pPr>
        <w:pStyle w:val="Akapitzlist"/>
        <w:ind w:left="0"/>
        <w:jc w:val="center"/>
      </w:pPr>
      <w:r>
        <w:t>§</w:t>
      </w:r>
      <w:r w:rsidR="00181652">
        <w:t>9</w:t>
      </w:r>
    </w:p>
    <w:p w14:paraId="047A0C84" w14:textId="77777777" w:rsidR="00E96AED" w:rsidRDefault="00E96AED" w:rsidP="00C03838">
      <w:pPr>
        <w:pStyle w:val="Akapitzlist"/>
        <w:ind w:left="0"/>
        <w:jc w:val="center"/>
      </w:pPr>
    </w:p>
    <w:p w14:paraId="6338705A" w14:textId="194A7AFA" w:rsidR="00E96AED" w:rsidRDefault="001842CD" w:rsidP="00E96AED">
      <w:r>
        <w:t>Jury</w:t>
      </w:r>
      <w:r w:rsidR="00D40874">
        <w:t xml:space="preserve"> oceni </w:t>
      </w:r>
      <w:r>
        <w:t>nadesłane prace</w:t>
      </w:r>
      <w:r w:rsidR="00AB5BD2">
        <w:t>,</w:t>
      </w:r>
      <w:r>
        <w:t xml:space="preserve"> </w:t>
      </w:r>
      <w:r w:rsidR="000015E4">
        <w:t>przyznając</w:t>
      </w:r>
      <w:r w:rsidR="00E96AED">
        <w:t>:</w:t>
      </w:r>
    </w:p>
    <w:p w14:paraId="576D21C8" w14:textId="77777777" w:rsidR="00E96AED" w:rsidRDefault="00E96AED" w:rsidP="00E96AED">
      <w:r>
        <w:t>NAGRODĘ GRAND PRIX</w:t>
      </w:r>
    </w:p>
    <w:p w14:paraId="2D53306D" w14:textId="2681AA40" w:rsidR="000015E4" w:rsidRDefault="00D40874" w:rsidP="00E96AED">
      <w:r>
        <w:t>NA</w:t>
      </w:r>
      <w:r w:rsidR="00610C15">
        <w:t xml:space="preserve">GRODĘ I, </w:t>
      </w:r>
    </w:p>
    <w:p w14:paraId="473EC3DA" w14:textId="6EC4968B" w:rsidR="00E96AED" w:rsidRDefault="005D10EE" w:rsidP="00E96AED">
      <w:r>
        <w:t>NAGRODĘ II,</w:t>
      </w:r>
    </w:p>
    <w:p w14:paraId="7F5A1986" w14:textId="7F43E2BE" w:rsidR="00E96AED" w:rsidRDefault="005D10EE" w:rsidP="00E96AED">
      <w:r>
        <w:t>NAGRODĘ III,</w:t>
      </w:r>
    </w:p>
    <w:p w14:paraId="4259CFAB" w14:textId="472F21D1" w:rsidR="00D40874" w:rsidRDefault="00362897" w:rsidP="00E96AED">
      <w:r>
        <w:t>W</w:t>
      </w:r>
      <w:r w:rsidR="005D10EE">
        <w:t>yróżnienia,</w:t>
      </w:r>
    </w:p>
    <w:p w14:paraId="43402956" w14:textId="58404A00" w:rsidR="00445514" w:rsidRDefault="005D10EE" w:rsidP="00E96AED">
      <w:r>
        <w:t>w</w:t>
      </w:r>
      <w:r w:rsidR="00445514">
        <w:t xml:space="preserve"> każdej kategorii wiekowej. </w:t>
      </w:r>
    </w:p>
    <w:p w14:paraId="34EA2696" w14:textId="11E63D12" w:rsidR="000015E4" w:rsidRDefault="000015E4" w:rsidP="00D40874">
      <w:pPr>
        <w:pStyle w:val="Akapitzlist"/>
        <w:jc w:val="center"/>
      </w:pPr>
    </w:p>
    <w:p w14:paraId="48C19F80" w14:textId="4710C1AC" w:rsidR="00A86288" w:rsidRDefault="00A86288" w:rsidP="00D40874">
      <w:pPr>
        <w:pStyle w:val="Akapitzlist"/>
        <w:jc w:val="center"/>
      </w:pPr>
    </w:p>
    <w:p w14:paraId="4DD6619E" w14:textId="77777777" w:rsidR="00A86288" w:rsidRDefault="00A86288" w:rsidP="00D40874">
      <w:pPr>
        <w:pStyle w:val="Akapitzlist"/>
        <w:jc w:val="center"/>
      </w:pPr>
    </w:p>
    <w:p w14:paraId="15D71F0A" w14:textId="0D0B9140" w:rsidR="000015E4" w:rsidRDefault="000015E4" w:rsidP="00C03838">
      <w:pPr>
        <w:pStyle w:val="Akapitzlist"/>
        <w:ind w:left="0"/>
        <w:jc w:val="center"/>
      </w:pPr>
      <w:r>
        <w:t>§</w:t>
      </w:r>
      <w:r w:rsidR="00181652">
        <w:t>10</w:t>
      </w:r>
    </w:p>
    <w:p w14:paraId="7AAFF1C6" w14:textId="77777777" w:rsidR="00362897" w:rsidRDefault="00362897" w:rsidP="00C03838">
      <w:pPr>
        <w:pStyle w:val="Akapitzlist"/>
        <w:ind w:left="0"/>
        <w:jc w:val="center"/>
      </w:pPr>
    </w:p>
    <w:p w14:paraId="7CDC790A" w14:textId="5D959A29" w:rsidR="00CE744D" w:rsidRDefault="000015E4" w:rsidP="00362897">
      <w:pPr>
        <w:pStyle w:val="Akapitzlist"/>
        <w:numPr>
          <w:ilvl w:val="0"/>
          <w:numId w:val="8"/>
        </w:numPr>
      </w:pPr>
      <w:r>
        <w:t xml:space="preserve">Nagrodą </w:t>
      </w:r>
      <w:r w:rsidR="00E96AED">
        <w:t>GRAND PRIX</w:t>
      </w:r>
      <w:r w:rsidR="00CE744D">
        <w:t xml:space="preserve"> we wszystkich kategoriach konkursu literackiego</w:t>
      </w:r>
      <w:r>
        <w:t xml:space="preserve"> jest</w:t>
      </w:r>
      <w:r w:rsidR="00CE744D">
        <w:t xml:space="preserve"> </w:t>
      </w:r>
      <w:r w:rsidR="005D10EE">
        <w:t>wykorzystanie nagrodzonych tekstów w krótkometrażowym filmie, zrealizowanym przez organizatora.</w:t>
      </w:r>
    </w:p>
    <w:p w14:paraId="47F08A32" w14:textId="030F63FE" w:rsidR="00362897" w:rsidRDefault="00362897" w:rsidP="00362897">
      <w:pPr>
        <w:pStyle w:val="Akapitzlist"/>
        <w:numPr>
          <w:ilvl w:val="0"/>
          <w:numId w:val="8"/>
        </w:numPr>
      </w:pPr>
      <w:r>
        <w:t xml:space="preserve">Do nagrania utworów zostaną zaproszeni wyjątkowi Goście, prezentujący nagrodzone prace. </w:t>
      </w:r>
    </w:p>
    <w:p w14:paraId="59211C29" w14:textId="77777777" w:rsidR="00362897" w:rsidRDefault="00362897" w:rsidP="00E96AED"/>
    <w:p w14:paraId="2343C544" w14:textId="39E65AA8" w:rsidR="00362897" w:rsidRDefault="00362897" w:rsidP="00362897">
      <w:pPr>
        <w:jc w:val="center"/>
      </w:pPr>
      <w:r>
        <w:t>§</w:t>
      </w:r>
      <w:r w:rsidR="00745DB2">
        <w:t>1</w:t>
      </w:r>
      <w:r w:rsidR="00181652">
        <w:t>1</w:t>
      </w:r>
    </w:p>
    <w:p w14:paraId="149C1B51" w14:textId="77777777" w:rsidR="00362897" w:rsidRDefault="00362897" w:rsidP="00362897"/>
    <w:p w14:paraId="5DF5828B" w14:textId="7E86B6C5" w:rsidR="00CE6B01" w:rsidRDefault="00362897" w:rsidP="00362897">
      <w:r>
        <w:t>W</w:t>
      </w:r>
      <w:r w:rsidR="005D10EE">
        <w:t xml:space="preserve"> trzeciej</w:t>
      </w:r>
      <w:r>
        <w:t xml:space="preserve"> kategorii </w:t>
      </w:r>
      <w:r w:rsidR="005D10EE">
        <w:t>tematycznej</w:t>
      </w:r>
      <w:r w:rsidR="008D3CB0">
        <w:t xml:space="preserve"> konkursu</w:t>
      </w:r>
      <w:r>
        <w:t xml:space="preserve"> </w:t>
      </w:r>
      <w:r w:rsidR="00445514">
        <w:t>dodatkowo</w:t>
      </w:r>
      <w:r w:rsidR="00C35A6B">
        <w:t xml:space="preserve"> nagrodą jest uznanie utworu (tekst + melodia) </w:t>
      </w:r>
      <w:r w:rsidR="00AB5BD2">
        <w:t>za oficjalną p</w:t>
      </w:r>
      <w:r w:rsidR="00C03838">
        <w:t>ieśń</w:t>
      </w:r>
      <w:r w:rsidR="00C35A6B">
        <w:t xml:space="preserve"> </w:t>
      </w:r>
      <w:r w:rsidR="008D3CB0">
        <w:t>obchodów 160-lecia O</w:t>
      </w:r>
      <w:r w:rsidR="00E80073">
        <w:t xml:space="preserve">bjawienia </w:t>
      </w:r>
      <w:r w:rsidR="008D3CB0">
        <w:t xml:space="preserve">Maryjnego </w:t>
      </w:r>
      <w:r w:rsidR="00E80073">
        <w:t xml:space="preserve">na Wiktorówkach.  </w:t>
      </w:r>
    </w:p>
    <w:p w14:paraId="6BE62C6A" w14:textId="39C242B6" w:rsidR="00610C15" w:rsidRDefault="00610C15" w:rsidP="00362897">
      <w:pPr>
        <w:pStyle w:val="Akapitzlist"/>
        <w:ind w:left="0"/>
      </w:pPr>
    </w:p>
    <w:p w14:paraId="3894BBCC" w14:textId="459EFDCF" w:rsidR="00610C15" w:rsidRDefault="00610C15" w:rsidP="00C03838">
      <w:pPr>
        <w:pStyle w:val="Akapitzlist"/>
        <w:ind w:left="0"/>
        <w:jc w:val="center"/>
      </w:pPr>
      <w:r>
        <w:t>§</w:t>
      </w:r>
      <w:r w:rsidR="001558E4">
        <w:t>1</w:t>
      </w:r>
      <w:r w:rsidR="00181652">
        <w:t>2</w:t>
      </w:r>
    </w:p>
    <w:p w14:paraId="111E8CEB" w14:textId="77777777" w:rsidR="00AB5BD2" w:rsidRDefault="00AB5BD2" w:rsidP="00C03838">
      <w:pPr>
        <w:pStyle w:val="Akapitzlist"/>
        <w:ind w:left="0"/>
        <w:jc w:val="center"/>
      </w:pPr>
    </w:p>
    <w:p w14:paraId="7C2FC4C3" w14:textId="7B93B3AB" w:rsidR="00610C15" w:rsidRDefault="00C070F2" w:rsidP="00362897">
      <w:r>
        <w:t xml:space="preserve">Laureaci </w:t>
      </w:r>
      <w:r w:rsidR="00610C15">
        <w:t>we własnym zakresie pokrywają koszty transportu</w:t>
      </w:r>
      <w:r w:rsidR="00A76984">
        <w:t xml:space="preserve"> związane z przyjazdem na wręczenie nagród</w:t>
      </w:r>
      <w:r w:rsidR="00362897">
        <w:t xml:space="preserve">. </w:t>
      </w:r>
    </w:p>
    <w:p w14:paraId="3901989A" w14:textId="77777777" w:rsidR="00E172A1" w:rsidRDefault="00E172A1" w:rsidP="00610C15">
      <w:pPr>
        <w:pStyle w:val="Akapitzlist"/>
        <w:jc w:val="center"/>
      </w:pPr>
    </w:p>
    <w:p w14:paraId="0D48305A" w14:textId="77777777" w:rsidR="00E172A1" w:rsidRDefault="00E172A1" w:rsidP="00610C15">
      <w:pPr>
        <w:pStyle w:val="Akapitzlist"/>
        <w:jc w:val="center"/>
      </w:pPr>
    </w:p>
    <w:p w14:paraId="2573AF75" w14:textId="77777777" w:rsidR="00E172A1" w:rsidRDefault="00E172A1" w:rsidP="00610C15">
      <w:pPr>
        <w:pStyle w:val="Akapitzlist"/>
        <w:jc w:val="center"/>
      </w:pPr>
    </w:p>
    <w:p w14:paraId="621EEF46" w14:textId="77777777" w:rsidR="00E172A1" w:rsidRDefault="00E172A1" w:rsidP="00610C15">
      <w:pPr>
        <w:pStyle w:val="Akapitzlist"/>
        <w:jc w:val="center"/>
      </w:pPr>
    </w:p>
    <w:p w14:paraId="17550258" w14:textId="77777777" w:rsidR="00362897" w:rsidRDefault="00362897" w:rsidP="00362897"/>
    <w:p w14:paraId="28A9A3EE" w14:textId="77777777" w:rsidR="00362897" w:rsidRDefault="00362897" w:rsidP="00362897"/>
    <w:p w14:paraId="72859C6F" w14:textId="5230B0B7" w:rsidR="00362897" w:rsidRDefault="002B0A51" w:rsidP="00362897">
      <w:r>
        <w:t>Telefon kontaktowy do Organizatorów</w:t>
      </w:r>
      <w:r w:rsidR="00A86288">
        <w:t xml:space="preserve"> konkursu</w:t>
      </w:r>
      <w:r>
        <w:t xml:space="preserve">: </w:t>
      </w:r>
    </w:p>
    <w:p w14:paraId="57CE2D1D" w14:textId="2BC3C36F" w:rsidR="00E172A1" w:rsidRDefault="002B0A51" w:rsidP="00362897">
      <w:pPr>
        <w:rPr>
          <w:b/>
          <w:bCs/>
        </w:rPr>
      </w:pPr>
      <w:r>
        <w:t xml:space="preserve">GOK Poronin </w:t>
      </w:r>
      <w:r w:rsidRPr="00362897">
        <w:rPr>
          <w:b/>
          <w:bCs/>
        </w:rPr>
        <w:t>722 277</w:t>
      </w:r>
      <w:r w:rsidR="005D10EE">
        <w:rPr>
          <w:b/>
          <w:bCs/>
        </w:rPr>
        <w:t> </w:t>
      </w:r>
      <w:r w:rsidRPr="00362897">
        <w:rPr>
          <w:b/>
          <w:bCs/>
        </w:rPr>
        <w:t>207</w:t>
      </w:r>
    </w:p>
    <w:p w14:paraId="7580A28F" w14:textId="77777777" w:rsidR="005D10EE" w:rsidRDefault="005D10EE" w:rsidP="00362897">
      <w:pPr>
        <w:rPr>
          <w:b/>
          <w:bCs/>
        </w:rPr>
      </w:pPr>
    </w:p>
    <w:p w14:paraId="1BA5A5D4" w14:textId="71A04810" w:rsidR="00E172A1" w:rsidRDefault="005D10EE" w:rsidP="005D10EE">
      <w:pPr>
        <w:pStyle w:val="Akapitzlist"/>
        <w:ind w:left="0"/>
      </w:pPr>
      <w:r>
        <w:t>Osoby odpowiedzialne:</w:t>
      </w:r>
    </w:p>
    <w:p w14:paraId="1F0DDB3C" w14:textId="0EAE735F" w:rsidR="005D10EE" w:rsidRDefault="005D10EE" w:rsidP="005D10EE">
      <w:pPr>
        <w:pStyle w:val="Akapitzlist"/>
        <w:ind w:left="0"/>
      </w:pPr>
      <w:r>
        <w:t>GOK Poronin – Anna Malacina – Karpiel</w:t>
      </w:r>
    </w:p>
    <w:p w14:paraId="4A4FD073" w14:textId="6105D498" w:rsidR="00C853BC" w:rsidRDefault="005D10EE" w:rsidP="005D10EE">
      <w:pPr>
        <w:pStyle w:val="Akapitzlist"/>
        <w:ind w:left="0"/>
      </w:pPr>
      <w:r>
        <w:t xml:space="preserve">Urząd Gminy Bukowina Tatrzańska </w:t>
      </w:r>
      <w:r w:rsidR="00443AE0">
        <w:t>–</w:t>
      </w:r>
      <w:r>
        <w:t xml:space="preserve"> </w:t>
      </w:r>
      <w:r w:rsidR="00C853BC">
        <w:t>Maria Kuruc, Izabela Pająk</w:t>
      </w:r>
      <w:bookmarkStart w:id="0" w:name="_GoBack"/>
      <w:bookmarkEnd w:id="0"/>
    </w:p>
    <w:p w14:paraId="558CCA78" w14:textId="4E5A2B6B" w:rsidR="005D10EE" w:rsidRDefault="00623A50" w:rsidP="005D10EE">
      <w:pPr>
        <w:pStyle w:val="Akapitzlist"/>
        <w:ind w:left="0"/>
      </w:pPr>
      <w:r>
        <w:t xml:space="preserve">OO. Dominikanie – </w:t>
      </w:r>
      <w:r w:rsidR="005D10EE">
        <w:t>Marek</w:t>
      </w:r>
      <w:r w:rsidR="00EB70E9">
        <w:t xml:space="preserve"> Kosacz</w:t>
      </w:r>
      <w:r>
        <w:t xml:space="preserve"> op</w:t>
      </w:r>
    </w:p>
    <w:p w14:paraId="3CD765E5" w14:textId="77777777" w:rsidR="00E172A1" w:rsidRDefault="00E172A1" w:rsidP="00610C15">
      <w:pPr>
        <w:pStyle w:val="Akapitzlist"/>
        <w:jc w:val="center"/>
      </w:pPr>
    </w:p>
    <w:p w14:paraId="2E6CDEA8" w14:textId="77777777" w:rsidR="00E172A1" w:rsidRDefault="00E172A1" w:rsidP="00610C15">
      <w:pPr>
        <w:pStyle w:val="Akapitzlist"/>
        <w:jc w:val="center"/>
      </w:pPr>
    </w:p>
    <w:p w14:paraId="21A68C0E" w14:textId="77777777" w:rsidR="00E172A1" w:rsidRDefault="00E172A1" w:rsidP="00610C15">
      <w:pPr>
        <w:pStyle w:val="Akapitzlist"/>
        <w:jc w:val="center"/>
      </w:pPr>
    </w:p>
    <w:p w14:paraId="4524AE49" w14:textId="77777777" w:rsidR="00E172A1" w:rsidRDefault="00E172A1" w:rsidP="00E172A1">
      <w:pPr>
        <w:pStyle w:val="Akapitzlist"/>
      </w:pPr>
    </w:p>
    <w:p w14:paraId="2C76359E" w14:textId="77777777" w:rsidR="00E172A1" w:rsidRDefault="00E172A1" w:rsidP="00E172A1">
      <w:pPr>
        <w:pStyle w:val="Akapitzlist"/>
        <w:rPr>
          <w:b/>
          <w:color w:val="FF0000"/>
        </w:rPr>
      </w:pPr>
    </w:p>
    <w:p w14:paraId="4DF3BCFF" w14:textId="77777777" w:rsidR="00E172A1" w:rsidRDefault="00E172A1" w:rsidP="00E172A1">
      <w:pPr>
        <w:pStyle w:val="Akapitzlist"/>
        <w:rPr>
          <w:b/>
          <w:color w:val="FF0000"/>
        </w:rPr>
      </w:pPr>
    </w:p>
    <w:p w14:paraId="3354516A" w14:textId="77777777" w:rsidR="0052089B" w:rsidRPr="00362897" w:rsidRDefault="0052089B" w:rsidP="00362897">
      <w:pPr>
        <w:rPr>
          <w:b/>
          <w:bCs/>
        </w:rPr>
      </w:pPr>
    </w:p>
    <w:p w14:paraId="28DC9E55" w14:textId="67CB317B" w:rsidR="00FB20AE" w:rsidRPr="001558E4" w:rsidRDefault="00FB20AE" w:rsidP="001558E4"/>
    <w:sectPr w:rsidR="00FB20AE" w:rsidRPr="00155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4984F" w14:textId="77777777" w:rsidR="00F2504C" w:rsidRDefault="00F2504C" w:rsidP="00D40874">
      <w:pPr>
        <w:spacing w:line="240" w:lineRule="auto"/>
      </w:pPr>
      <w:r>
        <w:separator/>
      </w:r>
    </w:p>
  </w:endnote>
  <w:endnote w:type="continuationSeparator" w:id="0">
    <w:p w14:paraId="21D122F7" w14:textId="77777777" w:rsidR="00F2504C" w:rsidRDefault="00F2504C" w:rsidP="00D4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FC965" w14:textId="77777777" w:rsidR="00F2504C" w:rsidRDefault="00F2504C" w:rsidP="00D40874">
      <w:pPr>
        <w:spacing w:line="240" w:lineRule="auto"/>
      </w:pPr>
      <w:r>
        <w:separator/>
      </w:r>
    </w:p>
  </w:footnote>
  <w:footnote w:type="continuationSeparator" w:id="0">
    <w:p w14:paraId="1D425710" w14:textId="77777777" w:rsidR="00F2504C" w:rsidRDefault="00F2504C" w:rsidP="00D40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67A"/>
    <w:multiLevelType w:val="hybridMultilevel"/>
    <w:tmpl w:val="1304E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6795F"/>
    <w:multiLevelType w:val="hybridMultilevel"/>
    <w:tmpl w:val="EFDC6920"/>
    <w:lvl w:ilvl="0" w:tplc="5B845CA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880"/>
    <w:multiLevelType w:val="hybridMultilevel"/>
    <w:tmpl w:val="3294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B471F"/>
    <w:multiLevelType w:val="hybridMultilevel"/>
    <w:tmpl w:val="001479BC"/>
    <w:lvl w:ilvl="0" w:tplc="8D94F99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6A73DB"/>
    <w:multiLevelType w:val="hybridMultilevel"/>
    <w:tmpl w:val="2B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46E9F"/>
    <w:multiLevelType w:val="hybridMultilevel"/>
    <w:tmpl w:val="7278E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955C5"/>
    <w:multiLevelType w:val="multilevel"/>
    <w:tmpl w:val="ADC8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ED65BF"/>
    <w:multiLevelType w:val="hybridMultilevel"/>
    <w:tmpl w:val="2AD22380"/>
    <w:lvl w:ilvl="0" w:tplc="BCD01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65F87"/>
    <w:multiLevelType w:val="hybridMultilevel"/>
    <w:tmpl w:val="6C880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0A"/>
    <w:rsid w:val="000015E4"/>
    <w:rsid w:val="00002F39"/>
    <w:rsid w:val="00024131"/>
    <w:rsid w:val="00042000"/>
    <w:rsid w:val="0004340A"/>
    <w:rsid w:val="00061468"/>
    <w:rsid w:val="00076F39"/>
    <w:rsid w:val="000C18BF"/>
    <w:rsid w:val="000D28A1"/>
    <w:rsid w:val="000F6CDE"/>
    <w:rsid w:val="001340A4"/>
    <w:rsid w:val="001558E4"/>
    <w:rsid w:val="00172917"/>
    <w:rsid w:val="00181652"/>
    <w:rsid w:val="001842CD"/>
    <w:rsid w:val="001B01FF"/>
    <w:rsid w:val="001B14C6"/>
    <w:rsid w:val="001C10FE"/>
    <w:rsid w:val="001C6546"/>
    <w:rsid w:val="002026BF"/>
    <w:rsid w:val="00223FB8"/>
    <w:rsid w:val="00232E0A"/>
    <w:rsid w:val="00233F2B"/>
    <w:rsid w:val="00244EE1"/>
    <w:rsid w:val="0026132E"/>
    <w:rsid w:val="00264274"/>
    <w:rsid w:val="0027207E"/>
    <w:rsid w:val="002B0A51"/>
    <w:rsid w:val="002B40BD"/>
    <w:rsid w:val="002C4552"/>
    <w:rsid w:val="002C4EBB"/>
    <w:rsid w:val="0030314C"/>
    <w:rsid w:val="00362897"/>
    <w:rsid w:val="00391439"/>
    <w:rsid w:val="003A52F9"/>
    <w:rsid w:val="003D1BCB"/>
    <w:rsid w:val="003D5BE5"/>
    <w:rsid w:val="00405D15"/>
    <w:rsid w:val="00425A3F"/>
    <w:rsid w:val="0043190A"/>
    <w:rsid w:val="00443AE0"/>
    <w:rsid w:val="00445514"/>
    <w:rsid w:val="0052089B"/>
    <w:rsid w:val="00541DDE"/>
    <w:rsid w:val="00547EA8"/>
    <w:rsid w:val="005561EB"/>
    <w:rsid w:val="00596E8F"/>
    <w:rsid w:val="005A4456"/>
    <w:rsid w:val="005B786B"/>
    <w:rsid w:val="005C0178"/>
    <w:rsid w:val="005D10EE"/>
    <w:rsid w:val="005D1A67"/>
    <w:rsid w:val="005D1C09"/>
    <w:rsid w:val="005E5683"/>
    <w:rsid w:val="005F398A"/>
    <w:rsid w:val="00607E33"/>
    <w:rsid w:val="00610C15"/>
    <w:rsid w:val="006137C8"/>
    <w:rsid w:val="006178DA"/>
    <w:rsid w:val="00617906"/>
    <w:rsid w:val="00623A50"/>
    <w:rsid w:val="00623E97"/>
    <w:rsid w:val="00651278"/>
    <w:rsid w:val="006D3EED"/>
    <w:rsid w:val="006D74DB"/>
    <w:rsid w:val="00724363"/>
    <w:rsid w:val="00727CDA"/>
    <w:rsid w:val="007444DC"/>
    <w:rsid w:val="00745DB2"/>
    <w:rsid w:val="00763EA2"/>
    <w:rsid w:val="00787961"/>
    <w:rsid w:val="00797D1F"/>
    <w:rsid w:val="007A0F56"/>
    <w:rsid w:val="007B2E43"/>
    <w:rsid w:val="007D6AB2"/>
    <w:rsid w:val="007E235B"/>
    <w:rsid w:val="008017DA"/>
    <w:rsid w:val="00822429"/>
    <w:rsid w:val="008407E9"/>
    <w:rsid w:val="00871BF3"/>
    <w:rsid w:val="008A7DC6"/>
    <w:rsid w:val="008D3CB0"/>
    <w:rsid w:val="008E490C"/>
    <w:rsid w:val="008F7414"/>
    <w:rsid w:val="009024D6"/>
    <w:rsid w:val="00912401"/>
    <w:rsid w:val="009236A0"/>
    <w:rsid w:val="0092381D"/>
    <w:rsid w:val="009373EC"/>
    <w:rsid w:val="00987F83"/>
    <w:rsid w:val="00A00175"/>
    <w:rsid w:val="00A10A9B"/>
    <w:rsid w:val="00A26420"/>
    <w:rsid w:val="00A26C56"/>
    <w:rsid w:val="00A27D5D"/>
    <w:rsid w:val="00A32397"/>
    <w:rsid w:val="00A45DDB"/>
    <w:rsid w:val="00A76984"/>
    <w:rsid w:val="00A826CB"/>
    <w:rsid w:val="00A86288"/>
    <w:rsid w:val="00AB2B3A"/>
    <w:rsid w:val="00AB5BD2"/>
    <w:rsid w:val="00AD4FE1"/>
    <w:rsid w:val="00AF06AC"/>
    <w:rsid w:val="00B17C01"/>
    <w:rsid w:val="00B65A27"/>
    <w:rsid w:val="00B82E34"/>
    <w:rsid w:val="00B87B45"/>
    <w:rsid w:val="00B93257"/>
    <w:rsid w:val="00B942A0"/>
    <w:rsid w:val="00BF54E2"/>
    <w:rsid w:val="00C03838"/>
    <w:rsid w:val="00C070F2"/>
    <w:rsid w:val="00C23231"/>
    <w:rsid w:val="00C23B11"/>
    <w:rsid w:val="00C35A6B"/>
    <w:rsid w:val="00C36196"/>
    <w:rsid w:val="00C402C1"/>
    <w:rsid w:val="00C45F0E"/>
    <w:rsid w:val="00C47D03"/>
    <w:rsid w:val="00C614D2"/>
    <w:rsid w:val="00C825A4"/>
    <w:rsid w:val="00C853BC"/>
    <w:rsid w:val="00C86DBB"/>
    <w:rsid w:val="00CB2605"/>
    <w:rsid w:val="00CD6D43"/>
    <w:rsid w:val="00CE66F0"/>
    <w:rsid w:val="00CE6B01"/>
    <w:rsid w:val="00CE744D"/>
    <w:rsid w:val="00D12E35"/>
    <w:rsid w:val="00D32146"/>
    <w:rsid w:val="00D40874"/>
    <w:rsid w:val="00D444FA"/>
    <w:rsid w:val="00D55803"/>
    <w:rsid w:val="00DC14B9"/>
    <w:rsid w:val="00DC3FBB"/>
    <w:rsid w:val="00DE09AB"/>
    <w:rsid w:val="00E1328C"/>
    <w:rsid w:val="00E172A1"/>
    <w:rsid w:val="00E47926"/>
    <w:rsid w:val="00E50C57"/>
    <w:rsid w:val="00E80073"/>
    <w:rsid w:val="00E8509C"/>
    <w:rsid w:val="00E96AED"/>
    <w:rsid w:val="00EB70E9"/>
    <w:rsid w:val="00ED396E"/>
    <w:rsid w:val="00ED43EA"/>
    <w:rsid w:val="00F036A0"/>
    <w:rsid w:val="00F231A1"/>
    <w:rsid w:val="00F23550"/>
    <w:rsid w:val="00F2504C"/>
    <w:rsid w:val="00F356B7"/>
    <w:rsid w:val="00FB20AE"/>
    <w:rsid w:val="00FB4827"/>
    <w:rsid w:val="00FC5188"/>
    <w:rsid w:val="00FE4EF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3B4F"/>
  <w15:chartTrackingRefBased/>
  <w15:docId w15:val="{FEFC84C4-7051-4582-9426-C4A97572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0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8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8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37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7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2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B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B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038C-3A6C-4D6B-8B1A-0B13CBD8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Windows User</cp:lastModifiedBy>
  <cp:revision>26</cp:revision>
  <cp:lastPrinted>2021-02-01T07:10:00Z</cp:lastPrinted>
  <dcterms:created xsi:type="dcterms:W3CDTF">2021-01-22T12:25:00Z</dcterms:created>
  <dcterms:modified xsi:type="dcterms:W3CDTF">2021-02-19T09:57:00Z</dcterms:modified>
</cp:coreProperties>
</file>